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555207"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MERCOLEDI</w:t>
      </w:r>
      <w:r w:rsidR="00285E6B">
        <w:rPr>
          <w:rFonts w:ascii="Garamond" w:hAnsi="Garamond"/>
          <w:b/>
          <w:color w:val="FF0000"/>
          <w:sz w:val="32"/>
        </w:rPr>
        <w:t>’</w:t>
      </w:r>
      <w:r w:rsidR="00285E6B" w:rsidRPr="001946F0">
        <w:rPr>
          <w:rFonts w:ascii="Garamond" w:hAnsi="Garamond"/>
          <w:b/>
          <w:color w:val="FF0000"/>
          <w:sz w:val="32"/>
        </w:rPr>
        <w:t xml:space="preserve"> DELLA </w:t>
      </w:r>
      <w:r w:rsidR="00607EB5">
        <w:rPr>
          <w:rFonts w:ascii="Garamond" w:hAnsi="Garamond"/>
          <w:b/>
          <w:color w:val="FF0000"/>
          <w:sz w:val="32"/>
        </w:rPr>
        <w:t>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Non sono impallidite ancora in ciel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roofErr w:type="spellStart"/>
      <w:r w:rsidRPr="00555207">
        <w:rPr>
          <w:rFonts w:ascii="Garamond" w:hAnsi="Garamond"/>
        </w:rPr>
        <w:t>l’ultime</w:t>
      </w:r>
      <w:proofErr w:type="spellEnd"/>
      <w:r w:rsidRPr="00555207">
        <w:rPr>
          <w:rFonts w:ascii="Garamond" w:hAnsi="Garamond"/>
        </w:rPr>
        <w:t xml:space="preserve"> stelle, e già dal sonno, o Di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orge la Chiesa a mattinar lo Spos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n animo adorant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sì ci sia donat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opo la lunga nott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i varcare le soglie del tuo regn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nni cantando a te con cuore nuov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O Trinità beata,</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 te, suprema fonte dell’esser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l coro dei redenti</w:t>
      </w:r>
    </w:p>
    <w:p w:rsidR="00943A72"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leva felice l’inno nei secoli. Amen.</w:t>
      </w:r>
    </w:p>
    <w:p w:rsidR="00555207" w:rsidRDefault="00555207" w:rsidP="00555207">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Tu che l’immensa volta del ciel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tupendamente di luce avvamp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di vaghi color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dorni la bellezza del crea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tu che nel quarto giorno hai volu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l fiammeggiante globo del sol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l’alternante gioco della lun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il nitido corso degli astr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sì scandendo nell’ordine il temp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misurando le nott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i giorni e i mesi e gli ann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scolta, Padre, la nostra preghier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ciogli l’orrido gelo della colp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rischiara il cuore degli uomin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mpreziosisci l’anim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ella tua santa grazi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Noi t’imploriamo, o Di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per il tuo Figlio unigeni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he regna con te nei secoli</w:t>
      </w:r>
    </w:p>
    <w:p w:rsidR="00943A72"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con lo Spirito santo. Amen.</w:t>
      </w:r>
    </w:p>
    <w:p w:rsid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lastRenderedPageBreak/>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126739" w:rsidRDefault="00126739"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26739" w:rsidRDefault="00126739"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126739" w:rsidRPr="00285E6B" w:rsidRDefault="00126739"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555207">
        <w:rPr>
          <w:rFonts w:ascii="Garamond" w:hAnsi="Garamond"/>
          <w:b/>
          <w:color w:val="FF0000"/>
        </w:rPr>
        <w:t>17,2-30</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555207">
        <w:rPr>
          <w:rFonts w:ascii="Garamond" w:hAnsi="Garamond"/>
          <w:b/>
          <w:color w:val="FF0000"/>
        </w:rPr>
        <w:t>2-7</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555207">
        <w:rPr>
          <w:rFonts w:ascii="Garamond" w:hAnsi="Garamond"/>
        </w:rPr>
        <w:t>Signore, mia roccia e mia fort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Ti amo, Signore, mia forza,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Signore, mia roccia, mia fortezza, mio liberator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mio Dio, mia rupe, in cui trovo riparo;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mio scudo e baluardo, mia potente salvezz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Invoco il Signore, degno di lod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e sarò salvato dai miei nemic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Mi circondavano flutti di mort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mi travolgevano torrenti impetuos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già mi avvolgevano i lacci degli inferi,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già mi stringevano agguati mortal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Nel mio affanno invocai il Signor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nell'angoscia gridai al mio Di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dal suo tempio ascoltò la mia voce, *</w:t>
      </w:r>
    </w:p>
    <w:p w:rsidR="00943A72"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al suo orecchio pervenne il mio grido.</w:t>
      </w:r>
    </w:p>
    <w:p w:rsidR="00555207" w:rsidRPr="00114388"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114388"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Signore, mia roccia e mia fortezza.</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943A72">
        <w:rPr>
          <w:rFonts w:ascii="Garamond" w:hAnsi="Garamond"/>
          <w:b/>
          <w:color w:val="FF0000"/>
        </w:rPr>
        <w:t>I</w:t>
      </w:r>
      <w:r>
        <w:rPr>
          <w:rFonts w:ascii="Garamond" w:hAnsi="Garamond"/>
          <w:b/>
          <w:color w:val="FF0000"/>
        </w:rPr>
        <w:t xml:space="preserve"> (</w:t>
      </w:r>
      <w:r w:rsidR="00555207">
        <w:rPr>
          <w:rFonts w:ascii="Garamond" w:hAnsi="Garamond"/>
          <w:b/>
          <w:color w:val="FF0000"/>
        </w:rPr>
        <w:t>8-20</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555207">
        <w:rPr>
          <w:rFonts w:ascii="Garamond" w:hAnsi="Garamond"/>
        </w:rPr>
        <w:t>Il Signore mi ha liberato, perché mi vuol bene</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La terra tremò e si scoss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vacillarono le fondamenta dei monti,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si scossero perché egli era sdegna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Dalle sue narici saliva fumo,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dalla sua bocca un fuoco divorant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da lui sprizzavano carboni ardent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bassò i cieli e disces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fosca caligine sotto i suoi pied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Cavalcava un cherubino e volava,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si librava sulle ali del ven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Si avvolgeva di tenebre come di velo,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acque oscure e dense nubi lo coprivan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Davanti al suo fulgore si dissipavano le nubi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con grandine e carboni ardent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Il Signore tuonò dal cielo,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l'Altissimo fece udire la sua voc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grandine e carboni ardent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Scagliò saette e li dispers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fulminò con folgori e li sconfiss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llora apparve il fondo del mar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si scoprirono le fondamenta del mond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per la tua minaccia, Signor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per lo spirare del tuo furor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Stese la mano dall'alto e mi prese,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mi sollevò dalle grandi acqu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mi liberò da nemici potenti,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da coloro che mi odiavano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 xml:space="preserve">ed </w:t>
      </w:r>
      <w:proofErr w:type="spellStart"/>
      <w:r w:rsidRPr="00555207">
        <w:rPr>
          <w:rFonts w:ascii="Garamond" w:hAnsi="Garamond"/>
        </w:rPr>
        <w:t>eran</w:t>
      </w:r>
      <w:proofErr w:type="spellEnd"/>
      <w:r w:rsidRPr="00555207">
        <w:rPr>
          <w:rFonts w:ascii="Garamond" w:hAnsi="Garamond"/>
        </w:rPr>
        <w:t xml:space="preserve"> più forti di m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Mi assalirono nel giorno di sventura, *</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ma il Signore fu mio sostegn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mi portò al largo, *</w:t>
      </w:r>
    </w:p>
    <w:p w:rsidR="00943A72"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55207">
        <w:rPr>
          <w:rFonts w:ascii="Garamond" w:hAnsi="Garamond"/>
        </w:rPr>
        <w:tab/>
        <w:t>mi liberò perché mi vuol bene.</w:t>
      </w:r>
    </w:p>
    <w:p w:rsidR="00555207" w:rsidRPr="00285E6B"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55207" w:rsidRPr="00114388"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Il Signore mi ha liberato, perché mi vuol bene</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7D05E4"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21-30)</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7D05E4">
        <w:rPr>
          <w:rFonts w:ascii="Garamond" w:hAnsi="Garamond"/>
        </w:rPr>
        <w:t>Tu salvi il popolo degli umili, o Signore, * e abbassi gli occhi dei superbi</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Il Signore mi tratta secondo la mia giustizia,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mi ripaga secondo l'innocenza delle mie mani;</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perché ho custodito le vie del Signore,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non ho abbandonato empiamente il mio Dio.</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I suoi giudizi mi stanno tutti davanti,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non ho respinto da me la sua legge;</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lastRenderedPageBreak/>
        <w:t>ma integro sono stato con lui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e mi sono guardato dalla colpa.</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Il Signore mi rende secondo la mia giustizia,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 xml:space="preserve">secondo l'innocenza delle mie mani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r>
      <w:r w:rsidRPr="007D05E4">
        <w:rPr>
          <w:rFonts w:ascii="Garamond" w:hAnsi="Garamond"/>
        </w:rPr>
        <w:tab/>
        <w:t>davanti ai suoi occhi.</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Con l'uomo buono tu sei buono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con l'uomo integro tu sei integro,</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con l'uomo puro tu sei puro,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con il perverso tu sei astuto.</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Perché tu salvi il popolo degli umili,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ma abbassi gli occhi dei superbi.</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Tu, Signore, sei luce alla mia lampada; *</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il mio Dio rischiara le mie tenebre.</w:t>
      </w:r>
    </w:p>
    <w:p w:rsidR="007D05E4" w:rsidRPr="007D05E4"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Con te mi lancerò contro le schiere, *</w:t>
      </w:r>
    </w:p>
    <w:p w:rsidR="00943A72"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D05E4">
        <w:rPr>
          <w:rFonts w:ascii="Garamond" w:hAnsi="Garamond"/>
        </w:rPr>
        <w:tab/>
        <w:t>con il mio Dio scavalcherò le mura.</w:t>
      </w:r>
    </w:p>
    <w:p w:rsidR="007D05E4" w:rsidRPr="00285E6B"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D05E4" w:rsidRPr="00114388" w:rsidRDefault="007D05E4" w:rsidP="007D05E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Tu salvi il popolo degli umili, o Signore, * e abbassi gli occhi dei superbi</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607EB5">
        <w:rPr>
          <w:rFonts w:ascii="Garamond" w:hAnsi="Garamond"/>
          <w:b/>
          <w:color w:val="FF0000"/>
        </w:rPr>
        <w:t>Rm</w:t>
      </w:r>
      <w:proofErr w:type="spellEnd"/>
      <w:r w:rsidR="00607EB5">
        <w:rPr>
          <w:rFonts w:ascii="Garamond" w:hAnsi="Garamond"/>
          <w:b/>
          <w:color w:val="FF0000"/>
        </w:rPr>
        <w:t xml:space="preserve"> 2,1-16</w:t>
      </w:r>
    </w:p>
    <w:p w:rsidR="00285E6B" w:rsidRPr="00114388" w:rsidRDefault="00607EB5"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Sei inescusabile, chiunque tu sia, o uomo che giudichi; perché mentre giudichi gli altri, condanni te stesso; infatti, tu che giudichi, fai le medesime cose. Eppure noi sappiamo che il giudizio di Dio è secondo verità contro quelli che commettono tali cose. Pensi forse, o uomo che giudichi quelli che commettono tali azioni e intanto le fai tu stesso, di sfuggire al giudizio di Dio? O ti prendi gioco 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w:t>
      </w:r>
    </w:p>
    <w:p w:rsidR="007D05E4"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per mezzo di Gesù Cristo, secondo il mio vangelo.</w:t>
      </w:r>
    </w:p>
    <w:p w:rsidR="00607EB5" w:rsidRPr="00114388"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7D05E4"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i hanno visto i tuoi occhi, Signore,</w:t>
      </w:r>
    </w:p>
    <w:p w:rsidR="00607EB5"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tutto era scritto nel tuo libro.</w:t>
      </w:r>
    </w:p>
    <w:p w:rsidR="00ED079D" w:rsidRDefault="007D05E4"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07EB5">
        <w:rPr>
          <w:rFonts w:ascii="Garamond" w:hAnsi="Garamond"/>
        </w:rPr>
        <w:t>L’uomo guarda l’apparenza,</w:t>
      </w:r>
    </w:p>
    <w:p w:rsidR="00607EB5" w:rsidRPr="00ED079D"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Signore guarda il cuore.</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D05E4"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aledetto l’uomo</w:t>
      </w:r>
    </w:p>
    <w:p w:rsidR="00607EB5"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che ha sulle labbra parole benigne</w:t>
      </w:r>
    </w:p>
    <w:p w:rsidR="00607EB5" w:rsidRPr="00ED079D"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macchina malvagità nell’animo suo.</w:t>
      </w:r>
    </w:p>
    <w:p w:rsid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L’uomo guarda l’apparenza,</w:t>
      </w:r>
    </w:p>
    <w:p w:rsidR="00607EB5" w:rsidRPr="00ED079D"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Signore guarda il cuore.</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607EB5">
        <w:rPr>
          <w:rFonts w:ascii="Garamond" w:hAnsi="Garamond"/>
        </w:rPr>
        <w:t>alla</w:t>
      </w:r>
      <w:r w:rsidRPr="00114388">
        <w:rPr>
          <w:rFonts w:ascii="Garamond" w:hAnsi="Garamond"/>
        </w:rPr>
        <w:t xml:space="preserve"> «</w:t>
      </w:r>
      <w:r w:rsidR="00607EB5">
        <w:rPr>
          <w:rFonts w:ascii="Garamond" w:hAnsi="Garamond"/>
        </w:rPr>
        <w:t>Lettera ai Corinzi</w:t>
      </w:r>
      <w:r w:rsidRPr="00114388">
        <w:rPr>
          <w:rFonts w:ascii="Garamond" w:hAnsi="Garamond"/>
        </w:rPr>
        <w:t xml:space="preserve">» di </w:t>
      </w:r>
      <w:r w:rsidR="00607EB5">
        <w:rPr>
          <w:rFonts w:ascii="Garamond" w:hAnsi="Garamond"/>
        </w:rPr>
        <w:t>san Clemente I, papa</w:t>
      </w:r>
      <w:r w:rsidR="007D05E4">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Gesù Cristo, Figlio diletto di Dio, ci ha chiamati dalle tenebre alla luce, dall'ignoranza alla conoscenza del suo nome glorioso; perché possiamo operare nel suo nome, che è all'origine di ogni cosa creat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Per mezzo suo il creatore di tutte le cose conservi intatto il numero dei suoi eletti, che si trovano ovunque per il mondo. Ascolti la preghiera e la supplica che ora noi di cuore gli innalziam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Tu hai aperto gli occhi del nostro cuore perché conoscessimo te solo. Altissimo, che abiti nei cieli altissimi, Santo tra i santi. Tu abbatti l'arroganza dei presuntuosi, disperdi i disegni dei popoli, esalti gli umili e abbatti i superbi, doni la ricchezza e la povertà, uccidi e fai vivere, benefattore unico degli spiriti e Dio di ogni carne (</w:t>
      </w:r>
      <w:proofErr w:type="spellStart"/>
      <w:r w:rsidRPr="00607EB5">
        <w:rPr>
          <w:rFonts w:ascii="Garamond" w:hAnsi="Garamond"/>
        </w:rPr>
        <w:t>cfr</w:t>
      </w:r>
      <w:proofErr w:type="spellEnd"/>
      <w:r w:rsidRPr="00607EB5">
        <w:rPr>
          <w:rFonts w:ascii="Garamond" w:hAnsi="Garamond"/>
        </w:rPr>
        <w:t xml:space="preserve"> </w:t>
      </w:r>
      <w:proofErr w:type="spellStart"/>
      <w:r w:rsidRPr="00607EB5">
        <w:rPr>
          <w:rFonts w:ascii="Garamond" w:hAnsi="Garamond"/>
        </w:rPr>
        <w:t>Is</w:t>
      </w:r>
      <w:proofErr w:type="spellEnd"/>
      <w:r w:rsidRPr="00607EB5">
        <w:rPr>
          <w:rFonts w:ascii="Garamond" w:hAnsi="Garamond"/>
        </w:rPr>
        <w:t xml:space="preserve"> 57, 15; 13, 1; </w:t>
      </w:r>
      <w:proofErr w:type="spellStart"/>
      <w:r w:rsidRPr="00607EB5">
        <w:rPr>
          <w:rFonts w:ascii="Garamond" w:hAnsi="Garamond"/>
        </w:rPr>
        <w:t>Sal</w:t>
      </w:r>
      <w:proofErr w:type="spellEnd"/>
      <w:r w:rsidRPr="00607EB5">
        <w:rPr>
          <w:rFonts w:ascii="Garamond" w:hAnsi="Garamond"/>
        </w:rPr>
        <w:t xml:space="preserve"> 32, 10, ecc.).</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Tu scruti gli abissi, conosci le azioni degli uomini, aiuti quanti sono in pericolo, sei la salvezza di chi è senza speranza, il creatore e il vigile pastore di ogni spirito. Tu dai incremento alle nazioni della terra e tra tutte scegli coloro che ti amano per mezzo del tuo Figlio diletto Gesù Cristo, per opera del quale ci hai istruiti, santificati, onorat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Ti preghiamo, o Signore, sii nostro aiuto e sostegno. Libera quelli tra noi che si trovano nella tribolazione, abbi pietà degli umili, rialza i caduti, vieni incontro ai bisognosi, guarisci i malati, riconduci i traviati al tuo popolo. Sazia chi ha fame, libera i nostri prigionieri, solleva i deboli, da' coraggio a quelli che sono abbattut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Tutti i popoli conoscano che tu sei il Dio unico, che Gesù Cristo è tuo Figlio, e noi «tuo popolo e gregge del tuo pascolo» (</w:t>
      </w:r>
      <w:proofErr w:type="spellStart"/>
      <w:r w:rsidRPr="00607EB5">
        <w:rPr>
          <w:rFonts w:ascii="Garamond" w:hAnsi="Garamond"/>
        </w:rPr>
        <w:t>Sal</w:t>
      </w:r>
      <w:proofErr w:type="spellEnd"/>
      <w:r w:rsidRPr="00607EB5">
        <w:rPr>
          <w:rFonts w:ascii="Garamond" w:hAnsi="Garamond"/>
        </w:rPr>
        <w:t xml:space="preserve"> 78, 13).</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Tu con la tua azione ci hai manifestato il perenne ordinamento del mondo. Tu, o Signore, hai creato la terra e resti fedele per tutte le generazioni. Sei giusto nei giudizi, ammirabile nella fortezza, incomparabile nello splendore, sapiente nella creazione e provvido nella sua conservazione, buono in tutto ciò che vediamo e fedele verso coloro che confidano in te, o Dio benigno e misericordioso. Perdona a noi iniquità e ingiustizie, mancanze e negligenz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Non tener conto di ogni peccato dei tuoi servi e delle tue serve, ma purificaci nella purezza della tua verità e guida i nostri passi, perché camminiamo nella pietà, nella giustizia e nella semplicità del cuore, e facciamo ciò che è buono e accetto davanti a te e a quelli che ci guidan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O Signore e Dio nostro, fa' brillare il tuo volto su di noi perché possiamo godere dei tuoi beni nella pace, siamo protetti dalla tua mano potente, liberati da ogni peccato con la forza del tuo braccio eccelso, e salvati da coloro che ci odiano ingiustament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Dona la concordia e la pace a noi e a tutti gli abitanti della terra, come le hai date ai nostri padri, quando ti invocavano piamente nella fede e nella verità. Tu solo, o Signore, puoi concederci questi benefici e doni più grandi ancora.</w:t>
      </w:r>
    </w:p>
    <w:p w:rsidR="007D05E4"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Noi ti lodiamo e ti benediciamo per Gesù Cristo, sommo sacerdote e avvocato delle nostre anime. Per mezzo di lui salgano a te l'onore e la gloria ora, per tutte le generazioni e nei secoli dei secoli. Amen.</w:t>
      </w:r>
    </w:p>
    <w:p w:rsid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Default="00607EB5"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Guarda, o Dio, la nostra debolezza: soccorri con il vigore della tua misericordia chi senza di te non si regge. Per Gesù Cristo, tuo Figlio, nostro Signore e nostro Dio, che vive e regna con te, nell’unità dello Spirito santo, per tutti i secoli dei secoli.</w:t>
      </w:r>
    </w:p>
    <w:p w:rsidR="00607EB5" w:rsidRDefault="00607EB5"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607EB5">
        <w:rPr>
          <w:rFonts w:ascii="Garamond" w:hAnsi="Garamond"/>
        </w:rPr>
        <w:t>Dio nella casa di Davide * ha suscitato per noi una salvezza potente</w:t>
      </w:r>
      <w:r>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Dio nella casa di Davide * ha suscitato per noi una salvezza potent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7D05E4"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Ispira il desiderio del bene, o Padre di ogni bontà, fonte di ogni valore, e donaci con la tua grazia di compiere ciò che è giusto. Per Gesù Cristo, tuo Figlio nostro Signore e nostro Dio, che vive e regna con te, nell'unità dello Spirito santo, per tutti i secoli dei secoli.</w:t>
      </w:r>
    </w:p>
    <w:p w:rsidR="00607EB5" w:rsidRPr="00AA0645"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7D05E4">
        <w:rPr>
          <w:rFonts w:ascii="Garamond" w:hAnsi="Garamond"/>
          <w:b/>
          <w:color w:val="FF0000"/>
        </w:rPr>
        <w:t>Gdt</w:t>
      </w:r>
      <w:proofErr w:type="spellEnd"/>
      <w:r w:rsidR="007D05E4">
        <w:rPr>
          <w:rFonts w:ascii="Garamond" w:hAnsi="Garamond"/>
          <w:b/>
          <w:color w:val="FF0000"/>
        </w:rPr>
        <w:t xml:space="preserve"> 16,1-2a.13-15</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BF48D8">
        <w:rPr>
          <w:rFonts w:ascii="Garamond" w:hAnsi="Garamond"/>
        </w:rPr>
        <w:t>Lodate il Signore e proclamatelo, cantate sulla cetra al nostro Dio; * esaltate e invocate il suo nom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Lodate il mio Dio con i timpan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cantate al Signore con cembali,</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elevate a lui l'accordo del salmo e della lode;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esaltate e invocate il suo nom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Poiché il Signore è il Di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che stronca le guerr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Innalzerò al mio Dio un canto nuov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Signore, grande sei tu e glorios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mirabile nella tua potenza e invincibil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Ti sia sottomessa ogni tua creatura: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 xml:space="preserve">perché tu dicesti e tutte le cose </w:t>
      </w:r>
      <w:proofErr w:type="spellStart"/>
      <w:r w:rsidRPr="00BF48D8">
        <w:rPr>
          <w:rFonts w:ascii="Garamond" w:hAnsi="Garamond"/>
        </w:rPr>
        <w:t>furon</w:t>
      </w:r>
      <w:proofErr w:type="spellEnd"/>
      <w:r w:rsidRPr="00BF48D8">
        <w:rPr>
          <w:rFonts w:ascii="Garamond" w:hAnsi="Garamond"/>
        </w:rPr>
        <w:t xml:space="preserve"> fatt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mandasti il tuo spirito e furono costruite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e nessuno può resistere alla tua voc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I monti sulle loro bas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insieme con le acque sussulteranno,</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davanti a te le rocce si struggeranno come cera;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ma a coloro che hanno il tuo timore</w:t>
      </w:r>
    </w:p>
    <w:p w:rsidR="00607E57"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tu sarai sempre propizio.</w:t>
      </w:r>
    </w:p>
    <w:p w:rsidR="00BF48D8" w:rsidRPr="00AA0645"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AA0645"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Lodate il Signore e proclamatelo, cantate sulla cetra al nostro Dio; * esaltate e invocate il suo nom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607EB5">
        <w:rPr>
          <w:rFonts w:ascii="Garamond" w:hAnsi="Garamond"/>
        </w:rPr>
        <w:t>Cantate inni a Dio, cantate inni; * cantate inni al nostro Re, cantate inni</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BF48D8">
        <w:rPr>
          <w:rFonts w:ascii="Garamond" w:hAnsi="Garamond"/>
          <w:b/>
          <w:color w:val="FF0000"/>
        </w:rPr>
        <w:t>46</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pplaudite, popoli tutt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acclamate Dio con voci di gioia;</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perché terribile è il Signore, l’Altissim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re grande su tutta la terra.</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Egli ci ha assoggettati i popol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ha messo le nazioni sotto i nostri piedi.</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La nostra eredità ha scelto per no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vanto di Giacobbe suo prediletto.</w:t>
      </w:r>
    </w:p>
    <w:p w:rsid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scende Dio tra le acclamazion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il Signore al suono di tromba.</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Cantate inni a Dio, cantate inn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cantate inni al nostro re, cantate inni;</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perché Dio è re di tutta la terra,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cantate inni con art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Dio regna sui popol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Dio siede sul suo trono santo.</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I capi dei popoli si sono raccolt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con il popolo del Dio di Abramo,</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perché di Dio sono i potenti della terra: *</w:t>
      </w:r>
    </w:p>
    <w:p w:rsidR="00607E57"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egli è l’Altissimo.</w:t>
      </w:r>
    </w:p>
    <w:p w:rsidR="00BF48D8" w:rsidRPr="00AA0645"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AA064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Cantate inni a Dio, cantate inni; * cantate inni al nostro Re, cantate inni</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35</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Nel cuore dell’empio parla il peccat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 xml:space="preserve">davanti ai suoi occhi non c’è </w:t>
      </w:r>
      <w:proofErr w:type="spellStart"/>
      <w:r w:rsidRPr="00BF48D8">
        <w:rPr>
          <w:rFonts w:ascii="Garamond" w:hAnsi="Garamond"/>
        </w:rPr>
        <w:t>timor</w:t>
      </w:r>
      <w:proofErr w:type="spellEnd"/>
      <w:r w:rsidRPr="00BF48D8">
        <w:rPr>
          <w:rFonts w:ascii="Garamond" w:hAnsi="Garamond"/>
        </w:rPr>
        <w:t xml:space="preserve"> di Dio.</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Poiché egli si illude con se stess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nel ricercare la sua colpa e detestarla.</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Inique e fallaci sono le sue parole,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rifiuta di capire, di compiere il ben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Iniquità trama sul suo giacigli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si ostina su vie non buone,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 xml:space="preserve">via da </w:t>
      </w:r>
      <w:proofErr w:type="spellStart"/>
      <w:r w:rsidRPr="00BF48D8">
        <w:rPr>
          <w:rFonts w:ascii="Garamond" w:hAnsi="Garamond"/>
        </w:rPr>
        <w:t>sè</w:t>
      </w:r>
      <w:proofErr w:type="spellEnd"/>
      <w:r w:rsidRPr="00BF48D8">
        <w:rPr>
          <w:rFonts w:ascii="Garamond" w:hAnsi="Garamond"/>
        </w:rPr>
        <w:t xml:space="preserve"> non respinge il mal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Signore, la tua grazia è nel ciel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la tua fedeltà fino alle nubi;</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la tua giustizia è come i monti più alt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il tuo giudizio come il grande abiss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uomini e bestie tu salvi, Signor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Quanto è preziosa la tua grazia, o Dio!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Si rifugiano gli uomini all’ombra delle tue ali,</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si saziano dell’abbondanza della tua casa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e li disseti al torrente delle tue delizi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È in te la sorgente della vita,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alla tua luce vediamo la luc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Concedi la tua grazia a chi ti conosce,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la tua giustizia ai retti di cuore.</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Non mi raggiunga il piede dei superbi, *</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non mi disperda la mano degli empi.</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Ecco, sono caduti i malfattori, *</w:t>
      </w:r>
    </w:p>
    <w:p w:rsidR="00607E57" w:rsidRDefault="00BF48D8" w:rsidP="00BF48D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F48D8">
        <w:rPr>
          <w:rFonts w:ascii="Garamond" w:hAnsi="Garamond"/>
        </w:rPr>
        <w:t>abbattuti, non possono rialzarsi.</w:t>
      </w:r>
    </w:p>
    <w:p w:rsidR="00BF48D8" w:rsidRPr="00ED079D"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BF48D8"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O vivida fonte di luce, Dio che mandi il sole e la pioggia sui buoni e sui cattivi, allo splendore della tua verità ricolma i giusti della divina dolcezza e abbi pietà degli ingiusti, così che tutti arrivino a dissetarsi al torrente delle tue delizie. Per Cristo nostro Signore.</w:t>
      </w:r>
    </w:p>
    <w:p w:rsidR="00607EB5" w:rsidRPr="00AA0645" w:rsidRDefault="00607EB5"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O Dio che il cielo splendente hai creat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ai giorni donando il fulgore del sol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e il mite chiarore lunare alle nott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ascolta la preghiera del mattin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Ormai dal mondo fugge la tenebr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rinasce ancora la luc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ritorna limpida e pronta la ment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la gioia nell’agire si ridest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L’ora è più lieta, il cuore più seren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l’aria è più dolce e chiar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tutto con voce nuova ammonisc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che è tempo di cantare le tue lod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Salvaci dall’insidi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dalla tristezza del male preservac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non esca parola malvagi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l’iniquità non deturpi la vit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Odi, Padre celeste, la supplic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e per Gesù Cristo esaudisc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egli regna con te e con lo Spirito</w:t>
      </w:r>
    </w:p>
    <w:p w:rsidR="00223C84"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negli infiniti secoli. Amen.</w:t>
      </w:r>
    </w:p>
    <w:p w:rsidR="00607EB5" w:rsidRPr="00AA064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607E57" w:rsidRDefault="00BF48D8" w:rsidP="00ED079D">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BF48D8">
        <w:rPr>
          <w:rFonts w:ascii="Garamond" w:hAnsi="Garamond"/>
          <w:i/>
        </w:rPr>
        <w:t>Invochiamo il Redentore, rinnovando l'adesione della nostra fede, alla luce del Vangelo.</w:t>
      </w:r>
    </w:p>
    <w:p w:rsidR="00BF48D8" w:rsidRPr="00AA0645" w:rsidRDefault="00BF48D8"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Gesù Cristo, nostra speranza, 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Figlio di Dio, venuto nel mondo per salvare i peccatori, 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Tu, che hai dato te stesso in riscatto per tutti, 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Vincitore della morte, che hai fatto risplendere tra noi la vita e l'immortalità, 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Giusto Giudice, che darai a chi ti ha amato la corona della giustizia, 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Kyrie eleison.</w:t>
      </w: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F48D8" w:rsidRPr="00BF48D8"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Gesù Cristo, nostro grande Dio e Salvatore, Kyrie eleison.</w:t>
      </w:r>
    </w:p>
    <w:p w:rsidR="00607E57"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F48D8">
        <w:rPr>
          <w:rFonts w:ascii="Garamond" w:hAnsi="Garamond"/>
        </w:rPr>
        <w:tab/>
        <w:t>Kyrie eleison.</w:t>
      </w:r>
    </w:p>
    <w:p w:rsidR="00BF48D8" w:rsidRPr="00AA0645" w:rsidRDefault="00BF48D8" w:rsidP="00BF48D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6B0E12"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0A2414">
        <w:rPr>
          <w:rFonts w:ascii="Garamond" w:hAnsi="Garamond"/>
          <w:b/>
          <w:color w:val="FF0000"/>
        </w:rPr>
        <w:t>9-16</w:t>
      </w:r>
      <w:r w:rsidR="00607E57">
        <w:rPr>
          <w:rFonts w:ascii="Garamond" w:hAnsi="Garamond"/>
          <w:b/>
          <w:color w:val="FF0000"/>
        </w:rPr>
        <w:t xml:space="preserve"> </w:t>
      </w:r>
      <w:r w:rsidR="000A2414">
        <w:rPr>
          <w:rFonts w:ascii="Garamond" w:hAnsi="Garamond"/>
          <w:b/>
          <w:color w:val="FF0000"/>
        </w:rPr>
        <w:t>I</w:t>
      </w:r>
      <w:r w:rsidR="00607E57">
        <w:rPr>
          <w:rFonts w:ascii="Garamond" w:hAnsi="Garamond"/>
          <w:b/>
          <w:color w:val="FF0000"/>
        </w:rPr>
        <w:t>I (</w:t>
      </w:r>
      <w:proofErr w:type="spellStart"/>
      <w:r w:rsidR="000A2414">
        <w:rPr>
          <w:rFonts w:ascii="Garamond" w:hAnsi="Garamond"/>
          <w:b/>
          <w:color w:val="FF0000"/>
        </w:rPr>
        <w:t>Bet</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0A2414">
        <w:rPr>
          <w:rFonts w:ascii="Garamond" w:hAnsi="Garamond"/>
        </w:rPr>
        <w:t>Con tutto il cuore, Signore, ti cerc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Come potrà un giovane tenere pura la sua via?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left="282" w:firstLine="144"/>
        <w:jc w:val="both"/>
        <w:rPr>
          <w:rFonts w:ascii="Garamond" w:hAnsi="Garamond"/>
        </w:rPr>
      </w:pPr>
      <w:r w:rsidRPr="000A2414">
        <w:rPr>
          <w:rFonts w:ascii="Garamond" w:hAnsi="Garamond"/>
        </w:rPr>
        <w:t>Custodendo le tue parole.</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Con tutto il cuore ti cerco: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non farmi deviare dai tuoi precetti.</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Conservo nel cuore le tue parole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per non offenderti con il peccato.</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Benedetto sei tu, Signore;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mostrami il tuo volere.</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Con le mie labbra ho enumerato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tutti i giudizi della tua bocca.</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Nel seguire i tuoi ordini è la mia gioia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più che in ogni altro bene.</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Voglio meditare i tuoi comandamenti,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considerare le tue vie.</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Nella tua volontà è la mia gioia; *</w:t>
      </w:r>
    </w:p>
    <w:p w:rsidR="00607E57"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mai dimenticherò la tua parola.</w:t>
      </w:r>
    </w:p>
    <w:p w:rsidR="000A2414" w:rsidRPr="00AA0645"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AA0645"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Con tutto il cuore, Signore, ti cerc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w:t>
      </w:r>
      <w:r w:rsidR="000A2414">
        <w:rPr>
          <w:rFonts w:ascii="Garamond" w:hAnsi="Garamond"/>
          <w:b/>
          <w:color w:val="FF0000"/>
        </w:rPr>
        <w:t>6</w:t>
      </w:r>
    </w:p>
    <w:p w:rsid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1-9a)</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0A2414">
        <w:rPr>
          <w:rFonts w:ascii="Garamond" w:hAnsi="Garamond"/>
        </w:rPr>
        <w:t>Sulle tue vie, Signore, * tieni saldi i miei passi</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Accogli, Signore, la causa del giusto,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sii attento al mio grido.</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Porgi l’orecchio alla mia preghiera: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sulle mie labbra non c’è inganno.</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Venga da te la mia sentenza,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i tuoi occhi vedano la giustizia.</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Saggia il mio cuore, scrutalo di notte,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provami al fuoco, non troverai malizia.</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La mia bocca non si è resa colpevole,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secondo l’agire degli uomini</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seguendo la parola delle tue labbra,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ho evitato i sentieri del violento.</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Sulle tue vie tieni saldi i miei passi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 xml:space="preserve">e i miei piedi non vacilleranno.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Io t’invoco, mio Dio: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dammi risposta;</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porgi l’orecchio,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ascolta la mia voce,</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mostrami i prodigi del tuo amore: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tu che salvi dai nemici</w:t>
      </w:r>
      <w:r>
        <w:rPr>
          <w:rFonts w:ascii="Garamond" w:hAnsi="Garamond"/>
        </w:rPr>
        <w:t xml:space="preserve"> </w:t>
      </w:r>
      <w:r w:rsidRPr="000A2414">
        <w:rPr>
          <w:rFonts w:ascii="Garamond" w:hAnsi="Garamond"/>
        </w:rPr>
        <w:t xml:space="preserve">chi si affida alla tua destra.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Custodiscimi come pupilla degli occhi,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proteggimi all’ombra delle tue ali,</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di fronte agli empi che mi opprimono, *</w:t>
      </w:r>
    </w:p>
    <w:p w:rsidR="00607E57"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ai nemici che mi accerchiano.</w:t>
      </w:r>
    </w:p>
    <w:p w:rsidR="000A2414" w:rsidRPr="00AA0645"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AA0645"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Sulle tue vie, Signore, * tieni saldi i miei passi</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0A2414" w:rsidP="000A241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9b-15)</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0A2414">
        <w:rPr>
          <w:rFonts w:ascii="Garamond" w:hAnsi="Garamond"/>
        </w:rPr>
        <w:t>Per la tua giustizia, Signore, * contemplerò il tuo volt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Essi hanno chiuso il loro cuore,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le loro bocche parlano con arroganza.</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Eccoli, avanzano, mi circondano,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puntano gli occhi per abbattermi;</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simili a un leone che brama la preda,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a un leoncello che si apposta in agguato.</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Sorgi, Signore, affrontalo, abbattilo;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con la tua spada scampami dagli empi,</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con la tua mano, Signore, dal regno dei morti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che non hanno più parte in questa vita.</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Sazia pure dei tuoi beni il loro ventre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se ne sazino anche i figli *</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0A2414">
        <w:rPr>
          <w:rFonts w:ascii="Garamond" w:hAnsi="Garamond"/>
        </w:rPr>
        <w:t>e ne avanzi per i loro bambini.</w:t>
      </w: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A2414">
        <w:rPr>
          <w:rFonts w:ascii="Garamond" w:hAnsi="Garamond"/>
        </w:rPr>
        <w:t>Ma io per la giustizia contemplerò il tuo volto, *</w:t>
      </w:r>
    </w:p>
    <w:p w:rsidR="00607E57" w:rsidRDefault="000A2414" w:rsidP="000A241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A2414">
        <w:rPr>
          <w:rFonts w:ascii="Garamond" w:hAnsi="Garamond"/>
        </w:rPr>
        <w:t>al risveglio mi sazierò</w:t>
      </w:r>
      <w:r>
        <w:rPr>
          <w:rFonts w:ascii="Garamond" w:hAnsi="Garamond"/>
        </w:rPr>
        <w:t xml:space="preserve"> </w:t>
      </w:r>
      <w:r w:rsidRPr="000A2414">
        <w:rPr>
          <w:rFonts w:ascii="Garamond" w:hAnsi="Garamond"/>
        </w:rPr>
        <w:t>della tua presenza.</w:t>
      </w:r>
    </w:p>
    <w:p w:rsidR="000A2414" w:rsidRPr="00AA0645"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A2414" w:rsidRPr="00AA0645"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Per la tua giustizia, Signore, * contemplerò il tuo volto</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607EB5">
        <w:rPr>
          <w:rFonts w:ascii="Garamond" w:hAnsi="Garamond"/>
          <w:b/>
          <w:color w:val="FF0000"/>
        </w:rPr>
        <w:t>Rm</w:t>
      </w:r>
      <w:proofErr w:type="spellEnd"/>
      <w:r w:rsidR="00607EB5">
        <w:rPr>
          <w:rFonts w:ascii="Garamond" w:hAnsi="Garamond"/>
          <w:b/>
          <w:color w:val="FF0000"/>
        </w:rPr>
        <w:t xml:space="preserve"> 8,22-23</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Fratelli, tutta la creazione geme e soffre fino a oggi nelle doglie del parto; essa non è la sola, ma anche noi, che possediamo le primizie dello Spirito, gemiamo interiormente aspettando l’adozione a figli, la redenzione del nostro corp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Esultino e gioiscano in te, Signor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Esultino e gioiscano in te, Signore, * quanti ti cercan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Dicano sempre: il Signore è grand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lastRenderedPageBreak/>
        <w:t>Quanti ti cercan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607EB5">
        <w:rPr>
          <w:rFonts w:ascii="Garamond" w:hAnsi="Garamond"/>
          <w:sz w:val="10"/>
          <w:szCs w:val="10"/>
        </w:rPr>
        <w:t xml:space="preserve"> </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Gloria al Padre e al Figlio e allo Spirito santo.</w:t>
      </w:r>
    </w:p>
    <w:p w:rsidR="00223C84"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Esultino e gioiscano in te, Signore, * quanti ti cercano.</w:t>
      </w:r>
    </w:p>
    <w:p w:rsidR="00607EB5" w:rsidRPr="00AA064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607EB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Rinnova e accresci, o Dio, la fede della Chiesa, cui è stato donato dal tuo Spirito il vangelo della salvezza. Per Cristo nostro Signore.</w:t>
      </w:r>
    </w:p>
    <w:p w:rsidR="00607EB5" w:rsidRDefault="00607EB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607EB5">
        <w:rPr>
          <w:rFonts w:ascii="Garamond" w:hAnsi="Garamond"/>
          <w:b/>
          <w:color w:val="FF0000"/>
        </w:rPr>
        <w:t>Ez</w:t>
      </w:r>
      <w:proofErr w:type="spellEnd"/>
      <w:r w:rsidR="00607EB5">
        <w:rPr>
          <w:rFonts w:ascii="Garamond" w:hAnsi="Garamond"/>
          <w:b/>
          <w:color w:val="FF0000"/>
        </w:rPr>
        <w:t xml:space="preserve"> 18,31-32</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Liberatevi da tutte le iniquità commesse e formatevi un cuore nuovo e uno spirito nuovo. Perché volete morire, o Israeliti? Io non godo della morte di chi muore. Parola del Signore Dio. Convertitevi e vivret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Il mio cuore sia integro, o Di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Il mio cuore sia integro, o Dio, * nei tuoi precett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Perché non resti confus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Nei tuoi precett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Gloria al Padre e al Figlio e allo Spirito santo.</w:t>
      </w:r>
    </w:p>
    <w:p w:rsidR="00223C84"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Il mio cuore sia integro, o Dio, * nei tuoi precetti.</w:t>
      </w:r>
    </w:p>
    <w:p w:rsidR="00607EB5" w:rsidRPr="00AA064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607EB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Dio onnipotente, che ci hai visti dispersi e ci hai radunati nell’unità della Chiesa, vivo corpo di Cristo, non ci abbandoni il tuo amore di padre, ma ci aiuti a restare nel mondo testimoni fedeli del tuo Verbo, che vive e regna nei secoli dei secoli.</w:t>
      </w:r>
    </w:p>
    <w:p w:rsidR="00607EB5" w:rsidRPr="00AA0645" w:rsidRDefault="00607EB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proofErr w:type="spellStart"/>
      <w:r w:rsidR="00607EB5">
        <w:rPr>
          <w:rFonts w:ascii="Garamond" w:hAnsi="Garamond"/>
          <w:b/>
          <w:color w:val="FF0000"/>
        </w:rPr>
        <w:t>Eb</w:t>
      </w:r>
      <w:proofErr w:type="spellEnd"/>
      <w:r w:rsidR="00607EB5">
        <w:rPr>
          <w:rFonts w:ascii="Garamond" w:hAnsi="Garamond"/>
          <w:b/>
          <w:color w:val="FF0000"/>
        </w:rPr>
        <w:t xml:space="preserve"> 13,12-14</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Fratelli, Gesù, per santificare il popolo con il proprio sangue, patì fuori della porta della città. Usciamo dunque verso di lui fuori dell’accampamento, portando il suo obbrobrio, perché non abbiamo quaggiù una città stabile ma andiamo in cerca di quella futur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Non hai gradito né olocausti né sacrifici per il peccat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Non hai gradito né olocausti né sacrifici per il peccato * allora io ho detto «Ecco io veng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Per fare, o Dio, la tua volontà</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Ecco io veng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Gloria al Padre e al Figlio e allo Spirito santo.</w:t>
      </w:r>
    </w:p>
    <w:p w:rsidR="00223C84"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Non hai gradito né olocausti né sacrifici per il peccato * allora io ho detto «Ecco io vengo».</w:t>
      </w:r>
    </w:p>
    <w:p w:rsidR="00607EB5" w:rsidRPr="00AA064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607EB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Tu che dall’alto della croce attiri gli uomini tutti, tocca e commuovi i cuori con la grazia del tuo sacrificio; così custodiremo senza compromessi la parola che salva e vivremo per sempre nella piena comunione con te, nostro Signore e nostro Dio, che vivi e regni nei secoli dei secoli.</w:t>
      </w:r>
    </w:p>
    <w:p w:rsidR="00607EB5" w:rsidRPr="00AA0645" w:rsidRDefault="00607EB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3A6A6A" w:rsidRDefault="00223C84"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r w:rsidR="003A6A6A">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VESPR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La tua raggiante luc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rischiara l'univers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Si allietano i tuoi figl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al gioioso splendo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a tenebroso carcere hanno in sort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gli oppressori dei san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Si allietano i tuoi figl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al gioioso splendo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La tua raggiante luc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rischiara l'univers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Si allietano i tuoi figli</w:t>
      </w:r>
    </w:p>
    <w:p w:rsidR="00205E5F"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al gioioso splendore.</w:t>
      </w:r>
    </w:p>
    <w:p w:rsid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A6A6A" w:rsidRPr="00AA0FE6"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Rapido il tempo è fuggit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e il giorno volge al tramont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l’ultima luce del vesper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annuncia imminente la nott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Il segno della croc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difenda i nostri cuor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 xml:space="preserve">perché varco non trovi </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la venefica serp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Libera e attenta, l’anim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non si lasci sorprender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la vita sobria e cast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vinca il nemico malign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Ascolta, o Padre, la nostra preghier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per Gesù Cristo Signor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che regna con te nei secoli</w:t>
      </w:r>
    </w:p>
    <w:p w:rsidR="003A6A6A" w:rsidRDefault="00607EB5" w:rsidP="00607EB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07EB5">
        <w:rPr>
          <w:rFonts w:ascii="Garamond" w:hAnsi="Garamond"/>
        </w:rPr>
        <w:t>e con lo Spirito santo. Amen.</w:t>
      </w:r>
    </w:p>
    <w:p w:rsidR="00607EB5" w:rsidRPr="001D337C"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71BDC">
        <w:rPr>
          <w:rFonts w:ascii="Garamond" w:hAnsi="Garamond"/>
          <w:b/>
          <w:color w:val="FF0000"/>
        </w:rPr>
        <w:t>26,1-6</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271BDC">
        <w:rPr>
          <w:rFonts w:ascii="Garamond" w:hAnsi="Garamond"/>
        </w:rPr>
        <w:t xml:space="preserve">Il Signore è mia luce e mia salvezza: * di chi avrò timore? </w:t>
      </w:r>
      <w:r w:rsidR="00271BDC" w:rsidRPr="00271BDC">
        <w:rPr>
          <w:rFonts w:ascii="Garamond" w:hAnsi="Garamond"/>
          <w:color w:val="FF0000"/>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l Signore è mia luce e mia salvezza,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 xml:space="preserve">di chi avrò tim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color w:val="FF0000"/>
        </w:rPr>
        <w:t xml:space="preserve">† </w:t>
      </w:r>
      <w:r w:rsidRPr="00271BDC">
        <w:rPr>
          <w:rFonts w:ascii="Garamond" w:hAnsi="Garamond"/>
        </w:rPr>
        <w:t>Il Signore è difesa della mia vita,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di chi avrò terro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Quando mi assalgono i malvag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per straziarmi la carn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ono essi, avversari e nemic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lastRenderedPageBreak/>
        <w:t>a inciampare e cade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e contro di me si accampa un esercit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il mio cuore non tem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e contro di me divampa la battaglia,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anche allora ho fiduc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Una cosa ho chiesto a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questa sola io cerc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itare nella casa de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tutti i giorni della mia vi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per gustare la dolcezza de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ed ammirare il suo santuari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Egli mi offre un luogo di rifugi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nel giorno della sventu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i nasconde nel segreto della sua dimora,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mi solleva sulla rup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E ora rialzo la testa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sui nemici che mi circonda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mmolerò nella sua casa sacrifici d’esultanza, *</w:t>
      </w:r>
    </w:p>
    <w:p w:rsidR="00205E5F"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inni di gioia canterò al Signore.</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Il Signore è mia luce e mia salvezza: * di chi avrò tim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71BDC">
        <w:rPr>
          <w:rFonts w:ascii="Garamond" w:hAnsi="Garamond"/>
          <w:b/>
          <w:color w:val="FF0000"/>
        </w:rPr>
        <w:t>26,7-14</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271BDC">
        <w:rPr>
          <w:rFonts w:ascii="Garamond" w:hAnsi="Garamond"/>
        </w:rPr>
        <w:t>Tu sei il nostro aiuto, non abbandonarci; * non trascurarci, o Dio di salvezz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scolta, Signore, la mia voc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Io grido: abbi pietà di me! Rispondi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i te ha detto il mio cuore: «Cercate il suo volt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il tuo volto, Signore, io cerc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Non nascondermi il tuo volt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non respingere con ira il tuo serv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ei tu il mio aiuto, non lasciarm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non abbandonarmi, Dio della mia salvezz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io padre e mia madre mi hanno abbandonat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ma il Signore mi ha raccol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ostrami, Signore, la tua via,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guidami sul retto cammin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 xml:space="preserve">a causa dei miei nemic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Non espormi alla brama dei miei avversar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contro di me sono insorti falsi testimon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che spirano violenz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ono certo di contemplare la bontà de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nella terra dei viven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pera nel Signore, sii forte, *</w:t>
      </w:r>
    </w:p>
    <w:p w:rsidR="00205E5F"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si rinfranchi il tuo cuore e spera nel Signore.</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Tu sei il nostro aiuto, non abbandonarci; * non trascurarci, o Dio di salvezz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271BDC" w:rsidRDefault="00607EB5"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 xml:space="preserve">O Dio, rifugio di chi spera in te, tu hai accolto nella dimora di gloria il Figlio tuo unigenito che nel giorno della prova ti ha invocato; </w:t>
      </w:r>
      <w:bookmarkStart w:id="0" w:name="_GoBack"/>
      <w:bookmarkEnd w:id="0"/>
      <w:r w:rsidRPr="00607EB5">
        <w:rPr>
          <w:rFonts w:ascii="Garamond" w:hAnsi="Garamond"/>
        </w:rPr>
        <w:t>ai tuoi servi che, pur nell'angoscia, fiduciosi ricercano la consolazione del tuo volto, concedi di contemplare la tua bontà senza fine nella terra dei viventi. Per Gesù Cristo tuo Figlio, nostro Signore e nostro Dio che vive e regna con te nell'unità dello Spirito santo per tutti i secoli dei secoli.</w:t>
      </w:r>
    </w:p>
    <w:p w:rsidR="00607EB5" w:rsidRPr="001D337C" w:rsidRDefault="00607EB5"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607EB5">
        <w:rPr>
          <w:rFonts w:ascii="Garamond" w:hAnsi="Garamond"/>
        </w:rPr>
        <w:t>Ricordati, Signore, della tua misericordia</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9C18F8" w:rsidRPr="001D337C" w:rsidRDefault="009C18F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L’anima mia *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1D337C"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Ricordati, Signore, della tua misericordia</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271BDC" w:rsidRDefault="00607EB5"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Guarda benevolo, o Dio, in questo vespro la nostra offerta di luce, e il fuoco ardente della tua parola rischiari e infiammi il cuore dei credenti. Per Cristo nostro Signore.</w:t>
      </w:r>
    </w:p>
    <w:p w:rsidR="00607EB5" w:rsidRPr="001D337C" w:rsidRDefault="00607EB5"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gnello, che togli il peccato del mond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lastRenderedPageBreak/>
        <w:t>e il patto consacri per sempre nel sangu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 xml:space="preserve">Cristo, Pasqua divina,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sale il cantico degli umili a t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Nel fonte la sordida macchia è lava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risplende la candida veste nuzial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 xml:space="preserve">Al celeste convito </w:t>
      </w:r>
    </w:p>
    <w:p w:rsidR="00205E5F" w:rsidRDefault="00271BDC" w:rsidP="00271BD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71BDC">
        <w:rPr>
          <w:rFonts w:ascii="Garamond" w:hAnsi="Garamond"/>
        </w:rPr>
        <w:t>entra il povero col Figlio del Re.</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71BDC" w:rsidRDefault="00607EB5"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Ai figli che ti implorano dona, o Padre di misericordia, di assimilare nella fede il sacramento pasquale e di attendere nella speranza la gioia del tuo regno eterno. Per Cristo nostro Signore.</w:t>
      </w:r>
    </w:p>
    <w:p w:rsidR="00607EB5" w:rsidRPr="001D337C" w:rsidRDefault="00607EB5"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Sia glorificato il nome di Dio Padre, che circonda d'amore infinito il popolo dei suoi eletti. A Lui rivolgiamo la nostra preghier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607EB5">
        <w:rPr>
          <w:rFonts w:ascii="Garamond" w:hAnsi="Garamond"/>
          <w:i/>
        </w:rPr>
        <w:t>Mostraci, Signore, la tua misericordi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 xml:space="preserve">Ricordati del papa </w:t>
      </w:r>
      <w:r w:rsidRPr="00607EB5">
        <w:rPr>
          <w:rFonts w:ascii="Garamond" w:hAnsi="Garamond"/>
          <w:b/>
          <w:color w:val="FF0000"/>
        </w:rPr>
        <w:t>N.</w:t>
      </w:r>
      <w:r w:rsidRPr="00607EB5">
        <w:rPr>
          <w:rFonts w:ascii="Garamond" w:hAnsi="Garamond"/>
          <w:color w:val="FF0000"/>
        </w:rPr>
        <w:t xml:space="preserve"> </w:t>
      </w:r>
      <w:r w:rsidRPr="00607EB5">
        <w:rPr>
          <w:rFonts w:ascii="Garamond" w:hAnsi="Garamond"/>
        </w:rPr>
        <w:t xml:space="preserve">del nostro Vescovo </w:t>
      </w:r>
      <w:r w:rsidRPr="00607EB5">
        <w:rPr>
          <w:rFonts w:ascii="Garamond" w:hAnsi="Garamond"/>
          <w:b/>
          <w:color w:val="FF0000"/>
        </w:rPr>
        <w:t>N.</w:t>
      </w:r>
      <w:r w:rsidRPr="00607EB5">
        <w:rPr>
          <w:rFonts w:ascii="Garamond" w:hAnsi="Garamond"/>
        </w:rPr>
        <w:t xml:space="preserve"> e di tutti i pastori della chiesa:</w:t>
      </w:r>
    </w:p>
    <w:p w:rsidR="00607EB5" w:rsidRPr="00607EB5" w:rsidRDefault="00607EB5" w:rsidP="00607EB5">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confermali nella generosa dedizione al sacro minister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Manda operai nella tua messe,</w:t>
      </w:r>
    </w:p>
    <w:p w:rsidR="00607EB5" w:rsidRPr="00607EB5" w:rsidRDefault="00607EB5" w:rsidP="00607EB5">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perché tutte le genti riconoscano in te il solo vero Dio e in Gesù Cristo il Figlio che tu hai mandat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Provvedi ai poveri della terra</w:t>
      </w:r>
    </w:p>
    <w:p w:rsidR="00607EB5" w:rsidRPr="00607EB5" w:rsidRDefault="00607EB5" w:rsidP="00607EB5">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il cibo, la casa e quanto è necessario alla vit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Conforta gli oppressi dal dolore e dalla fatica;</w:t>
      </w:r>
    </w:p>
    <w:p w:rsidR="00607EB5" w:rsidRPr="00607EB5" w:rsidRDefault="00607EB5" w:rsidP="00607EB5">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fa' che la loro dignità sia dai fratelli onorata e fattivamente soccors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 xml:space="preserve">Abbi misericordia di coloro che oggi hanno lasciato questa vita, </w:t>
      </w:r>
    </w:p>
    <w:p w:rsidR="00607EB5" w:rsidRPr="00607EB5" w:rsidRDefault="00607EB5" w:rsidP="00607EB5">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e accoglili nella pace del tuo regn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 xml:space="preserve">  </w:t>
      </w:r>
    </w:p>
    <w:p w:rsid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Obbedienti al comando del Signore, così ora invochiamo il creatore di tutto.</w:t>
      </w:r>
    </w:p>
    <w:p w:rsidR="003A6A6A" w:rsidRDefault="003A6A6A"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adre nostr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AA043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Divina luce, Cris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tella che splendi sulla nostra se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i servi che ti invoca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dona l’eterna vi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oi ti preghiamo e al son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ci abbandoniamo seren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 tu pietoso vigil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nza affanno è il ripos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Torbido sogno non ci inquie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é ci inganna il Nemic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 tu nella notte difend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i cuori incontamina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Guardaci dal tuo tro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venta ogni perfida insid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proteggi i poveri che hai reden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 prezzo del tuo sangu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 tua immagine ci hai crea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el corpo e nello spiri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ella notturna teneb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veglia sull’opera tu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 Padre eleviamo la lod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l’unico suo Figli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lo Spirito Santo,</w:t>
      </w:r>
    </w:p>
    <w:p w:rsidR="00205E5F"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ora e per sempre. Amen.</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71BDC">
        <w:rPr>
          <w:rFonts w:ascii="Garamond" w:hAnsi="Garamond"/>
          <w:b/>
          <w:color w:val="FF0000"/>
        </w:rPr>
        <w:t>30,2-6</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71BDC">
        <w:rPr>
          <w:rFonts w:ascii="Garamond" w:hAnsi="Garamond"/>
        </w:rPr>
        <w:t>Per la tua giustizia salvami,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n te, Signore, mi sono rifugia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mai sarò delus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 la tua giustizia salva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Porgi a me l'orecchi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vieni presto a liberar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ii per me la rupe che mi accogli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la cinta di riparo che mi salv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Tu sei la mia roccia e il mio baluard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 il tuo nome dirigi i miei pass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lastRenderedPageBreak/>
        <w:t>Scioglimi dal laccio che mi hanno tes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hé sei tu la mia difes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i affido alle tue mani; *</w:t>
      </w:r>
    </w:p>
    <w:p w:rsidR="00205E5F"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tu mi riscatti, Signore, Dio fedele.</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Per la tua giustizia salvami, Signore.</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Pr>
          <w:rFonts w:ascii="Garamond" w:hAnsi="Garamond"/>
          <w:b/>
          <w:color w:val="FF0000"/>
        </w:rPr>
        <w:t>129</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e consideri le colpe * chi potrà sussistere, Signore?.</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al profondo a te grido, o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Signore, ascolta la mia voc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iano i tuoi orecchi attent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alla voce della mia preghie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e consideri le colpe,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Signore, chi potrà sussiste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a presso di te è il perdon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iò avremo il tuo timo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o spero ne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l'anima mia spera nella sua parol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L'anima mia attende i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iù che le sentinelle l'auro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sraele attenda i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hé presso il Signore è la misericord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grande è presso di lui la redenzione. *</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Egli redimerà Israele da tutte le sue colpe.</w:t>
      </w:r>
    </w:p>
    <w:p w:rsidR="00C16D50" w:rsidRDefault="00C16D50"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16D50" w:rsidRDefault="00C16D50"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e consideri le colpe * chi potrà sussistere,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00271BDC" w:rsidRPr="00271BDC">
        <w:rPr>
          <w:rFonts w:ascii="Garamond" w:hAnsi="Garamond"/>
          <w:b/>
          <w:color w:val="FF0000"/>
        </w:rPr>
        <w:t>Ef</w:t>
      </w:r>
      <w:proofErr w:type="spellEnd"/>
      <w:r w:rsidR="00271BDC" w:rsidRPr="00271BDC">
        <w:rPr>
          <w:rFonts w:ascii="Garamond" w:hAnsi="Garamond"/>
          <w:b/>
          <w:color w:val="FF0000"/>
        </w:rPr>
        <w:t xml:space="preserve"> 4,26-27.31-32</w:t>
      </w:r>
    </w:p>
    <w:p w:rsidR="00205E5F"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p>
    <w:p w:rsidR="00271BDC"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torna, anima mia, alla tua pac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71BDC">
        <w:rPr>
          <w:rFonts w:ascii="Garamond" w:hAnsi="Garamond"/>
        </w:rPr>
        <w:t>Ritorna, anima mia, alla tua pace, * 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protegge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71BDC">
        <w:rPr>
          <w:rFonts w:ascii="Garamond" w:hAnsi="Garamond"/>
        </w:rPr>
        <w:t>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Ritorna, anima mia, alla tua pace, * 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occorri, Cristo, i tuoi servi che a caro prezzo hai redento; * proteggili dal cielo, o Signore pietos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71BD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O santa Madre del Redentor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porta dei cieli, stella del mar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soccorri il tuo popol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che anela a risorger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Tu che, accogliendo il saluto dell’angel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nello stupore di tutto il creato</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hai generato il tuo Creatore,</w:t>
      </w:r>
    </w:p>
    <w:p w:rsidR="00607EB5" w:rsidRPr="00607EB5"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madre sempre vergine,</w:t>
      </w:r>
    </w:p>
    <w:p w:rsidR="003A6A6A"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B5">
        <w:rPr>
          <w:rFonts w:ascii="Garamond" w:hAnsi="Garamond"/>
        </w:rPr>
        <w:t>pietà di noi peccatori.</w:t>
      </w:r>
    </w:p>
    <w:p w:rsidR="00607EB5" w:rsidRPr="001D337C" w:rsidRDefault="00607EB5" w:rsidP="00607EB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0D330B"/>
    <w:multiLevelType w:val="hybridMultilevel"/>
    <w:tmpl w:val="CA5CE54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26739"/>
    <w:rsid w:val="001F5ED3"/>
    <w:rsid w:val="00205E5F"/>
    <w:rsid w:val="00223C84"/>
    <w:rsid w:val="00271BDC"/>
    <w:rsid w:val="00285775"/>
    <w:rsid w:val="00285E6B"/>
    <w:rsid w:val="003A6A6A"/>
    <w:rsid w:val="00541592"/>
    <w:rsid w:val="00555207"/>
    <w:rsid w:val="00607E57"/>
    <w:rsid w:val="00607EB5"/>
    <w:rsid w:val="0064705E"/>
    <w:rsid w:val="00680761"/>
    <w:rsid w:val="006B0E12"/>
    <w:rsid w:val="00792BB0"/>
    <w:rsid w:val="007D05E4"/>
    <w:rsid w:val="00943A72"/>
    <w:rsid w:val="009C18F8"/>
    <w:rsid w:val="00BF48D8"/>
    <w:rsid w:val="00C16D50"/>
    <w:rsid w:val="00CB4B32"/>
    <w:rsid w:val="00E27BC4"/>
    <w:rsid w:val="00ED0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24CE-9762-43DF-BE62-28D8A746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5323</Words>
  <Characters>30344</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13</cp:revision>
  <dcterms:created xsi:type="dcterms:W3CDTF">2014-04-10T11:19:00Z</dcterms:created>
  <dcterms:modified xsi:type="dcterms:W3CDTF">2016-06-04T11:41:00Z</dcterms:modified>
</cp:coreProperties>
</file>